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966" w:type="dxa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419"/>
        <w:gridCol w:w="708"/>
        <w:gridCol w:w="851"/>
        <w:gridCol w:w="709"/>
        <w:gridCol w:w="1275"/>
        <w:gridCol w:w="1560"/>
        <w:gridCol w:w="992"/>
        <w:gridCol w:w="850"/>
        <w:gridCol w:w="4494"/>
        <w:gridCol w:w="780"/>
        <w:gridCol w:w="1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附件1：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4346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40"/>
                <w:szCs w:val="40"/>
              </w:rPr>
              <w:t>永州市人力资源和社会保障局直属事业单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40"/>
                <w:szCs w:val="40"/>
                <w:lang w:val="en-US" w:eastAsia="zh-CN"/>
              </w:rPr>
              <w:t>2021年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40"/>
                <w:szCs w:val="40"/>
              </w:rPr>
              <w:t>公开选聘工作人员岗位表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1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岗位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917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招聘条件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0"/>
                <w:szCs w:val="20"/>
              </w:rPr>
              <w:t>考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0"/>
                <w:szCs w:val="20"/>
              </w:rPr>
              <w:t>科目</w:t>
            </w:r>
          </w:p>
          <w:p>
            <w:pPr>
              <w:jc w:val="left"/>
              <w:rPr>
                <w:rFonts w:ascii="黑体" w:hAnsi="黑体" w:eastAsia="黑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0"/>
                <w:szCs w:val="20"/>
              </w:rPr>
              <w:t>联系人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4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招聘范围及其他资格条件</w:t>
            </w:r>
          </w:p>
        </w:tc>
        <w:tc>
          <w:tcPr>
            <w:tcW w:w="7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0"/>
                <w:szCs w:val="20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永州市人力资源服务中心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专业</w:t>
            </w:r>
          </w:p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人力资源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1985年4月1日及以后出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具备良好的沟通协调能力和公文写作、文案策划能力，能熟练使用办公软件，具有两年以上文字综合工作经历。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申论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张娅妮</w:t>
            </w:r>
          </w:p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  <w:t>0746—8323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永州市人力资源服务中心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专业</w:t>
            </w:r>
          </w:p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财务</w:t>
            </w:r>
          </w:p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人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200201经济学类；200202工商管理类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1985年4月1日及以后出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学士及以上学位</w:t>
            </w:r>
          </w:p>
        </w:tc>
        <w:tc>
          <w:tcPr>
            <w:tcW w:w="4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取得会计从业资格证或助理会计资格证，熟悉财务相关的法律法规及业务知识，具有良好的职业道德和敬业精神，能够熟练运用财务及各类常用办公软件，具有两年以上财务工作经历。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会计专业知识</w:t>
            </w:r>
          </w:p>
        </w:tc>
        <w:tc>
          <w:tcPr>
            <w:tcW w:w="1620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永州市人力资源服务中心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专业</w:t>
            </w:r>
          </w:p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计算机人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200606电子、通信、计算机类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1985年4月1日及以后出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学士及以上学位</w:t>
            </w:r>
          </w:p>
        </w:tc>
        <w:tc>
          <w:tcPr>
            <w:tcW w:w="4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熟悉网络及计算机相关技术，有网络美工编辑相关工作经验，有两年以上计算机专业工作经历。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计算机专业知识</w:t>
            </w:r>
          </w:p>
        </w:tc>
        <w:tc>
          <w:tcPr>
            <w:tcW w:w="1620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永州市人力</w:t>
            </w:r>
            <w:bookmarkStart w:id="0" w:name="_GoBack"/>
            <w:bookmarkEnd w:id="0"/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资源和社会保障统计信息中心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专业</w:t>
            </w:r>
          </w:p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信息</w:t>
            </w:r>
          </w:p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综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不限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1990年4月1日及以后出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4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具有两年及以上文字综合工作经历，需晚上值班守库，适合男性。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申论</w:t>
            </w:r>
          </w:p>
        </w:tc>
        <w:tc>
          <w:tcPr>
            <w:tcW w:w="1620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永州市劳动人事争议仲裁院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专业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书记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kern w:val="0"/>
                <w:szCs w:val="21"/>
              </w:rPr>
              <w:t>不限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1990年4月1日及以后出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本科及</w:t>
            </w: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学士及以上学位</w:t>
            </w:r>
          </w:p>
        </w:tc>
        <w:tc>
          <w:tcPr>
            <w:tcW w:w="4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Cs w:val="21"/>
              </w:rPr>
              <w:t>申论</w:t>
            </w:r>
          </w:p>
        </w:tc>
        <w:tc>
          <w:tcPr>
            <w:tcW w:w="16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楷体" w:eastAsia="仿宋_GB2312" w:cs="宋体"/>
                <w:color w:val="000000"/>
                <w:kern w:val="0"/>
                <w:szCs w:val="21"/>
              </w:rPr>
            </w:pPr>
          </w:p>
        </w:tc>
      </w:tr>
    </w:tbl>
    <w:p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5611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76"/>
    <w:rsid w:val="000022C3"/>
    <w:rsid w:val="00003546"/>
    <w:rsid w:val="00003840"/>
    <w:rsid w:val="000051C9"/>
    <w:rsid w:val="00005F8E"/>
    <w:rsid w:val="00010C61"/>
    <w:rsid w:val="00011115"/>
    <w:rsid w:val="00011C82"/>
    <w:rsid w:val="00012567"/>
    <w:rsid w:val="00013EEA"/>
    <w:rsid w:val="0001492C"/>
    <w:rsid w:val="00016543"/>
    <w:rsid w:val="00016BA0"/>
    <w:rsid w:val="0002183A"/>
    <w:rsid w:val="0002277A"/>
    <w:rsid w:val="000238C4"/>
    <w:rsid w:val="000265DC"/>
    <w:rsid w:val="00027BCD"/>
    <w:rsid w:val="0003322C"/>
    <w:rsid w:val="00033765"/>
    <w:rsid w:val="0004110B"/>
    <w:rsid w:val="000411F1"/>
    <w:rsid w:val="000419A1"/>
    <w:rsid w:val="00041DB9"/>
    <w:rsid w:val="000444E9"/>
    <w:rsid w:val="00045497"/>
    <w:rsid w:val="00045CA6"/>
    <w:rsid w:val="00046D41"/>
    <w:rsid w:val="00050C8C"/>
    <w:rsid w:val="00052A41"/>
    <w:rsid w:val="0005359B"/>
    <w:rsid w:val="00054958"/>
    <w:rsid w:val="00054F2F"/>
    <w:rsid w:val="00055345"/>
    <w:rsid w:val="00055408"/>
    <w:rsid w:val="000573AB"/>
    <w:rsid w:val="000575F7"/>
    <w:rsid w:val="00057A29"/>
    <w:rsid w:val="000606C7"/>
    <w:rsid w:val="000615A8"/>
    <w:rsid w:val="00065309"/>
    <w:rsid w:val="00065C64"/>
    <w:rsid w:val="00066933"/>
    <w:rsid w:val="00067CDD"/>
    <w:rsid w:val="00070365"/>
    <w:rsid w:val="00071A99"/>
    <w:rsid w:val="00072D77"/>
    <w:rsid w:val="00073C90"/>
    <w:rsid w:val="00074217"/>
    <w:rsid w:val="00076AA1"/>
    <w:rsid w:val="00077CA8"/>
    <w:rsid w:val="00080D31"/>
    <w:rsid w:val="00080FB8"/>
    <w:rsid w:val="00082980"/>
    <w:rsid w:val="0008480A"/>
    <w:rsid w:val="00086C74"/>
    <w:rsid w:val="00087249"/>
    <w:rsid w:val="00091B5E"/>
    <w:rsid w:val="000930BB"/>
    <w:rsid w:val="00093EEF"/>
    <w:rsid w:val="0009463E"/>
    <w:rsid w:val="000952A7"/>
    <w:rsid w:val="0009543C"/>
    <w:rsid w:val="00096CED"/>
    <w:rsid w:val="000A1488"/>
    <w:rsid w:val="000A165D"/>
    <w:rsid w:val="000A2568"/>
    <w:rsid w:val="000A3FAB"/>
    <w:rsid w:val="000A5FDF"/>
    <w:rsid w:val="000A6720"/>
    <w:rsid w:val="000A7789"/>
    <w:rsid w:val="000A7BAA"/>
    <w:rsid w:val="000B1257"/>
    <w:rsid w:val="000B12AF"/>
    <w:rsid w:val="000B16DF"/>
    <w:rsid w:val="000B2BFD"/>
    <w:rsid w:val="000B2FB0"/>
    <w:rsid w:val="000B330B"/>
    <w:rsid w:val="000B454E"/>
    <w:rsid w:val="000B5A0D"/>
    <w:rsid w:val="000B6819"/>
    <w:rsid w:val="000B6F9B"/>
    <w:rsid w:val="000B7D7E"/>
    <w:rsid w:val="000C044F"/>
    <w:rsid w:val="000C3D16"/>
    <w:rsid w:val="000C59E1"/>
    <w:rsid w:val="000C5D28"/>
    <w:rsid w:val="000D0D3C"/>
    <w:rsid w:val="000D13CA"/>
    <w:rsid w:val="000D25B6"/>
    <w:rsid w:val="000D337A"/>
    <w:rsid w:val="000D3DFA"/>
    <w:rsid w:val="000D440B"/>
    <w:rsid w:val="000D5D10"/>
    <w:rsid w:val="000D5F0C"/>
    <w:rsid w:val="000D73C2"/>
    <w:rsid w:val="000D79E1"/>
    <w:rsid w:val="000E087B"/>
    <w:rsid w:val="000E1629"/>
    <w:rsid w:val="000E2AB4"/>
    <w:rsid w:val="000E3166"/>
    <w:rsid w:val="000E64F5"/>
    <w:rsid w:val="000E694F"/>
    <w:rsid w:val="000F0F71"/>
    <w:rsid w:val="000F10EF"/>
    <w:rsid w:val="000F2F48"/>
    <w:rsid w:val="000F33B0"/>
    <w:rsid w:val="000F3972"/>
    <w:rsid w:val="000F454A"/>
    <w:rsid w:val="001001C7"/>
    <w:rsid w:val="00101C61"/>
    <w:rsid w:val="00102D5A"/>
    <w:rsid w:val="001032D2"/>
    <w:rsid w:val="00103854"/>
    <w:rsid w:val="00106150"/>
    <w:rsid w:val="00106729"/>
    <w:rsid w:val="00106CA2"/>
    <w:rsid w:val="00110593"/>
    <w:rsid w:val="0011147A"/>
    <w:rsid w:val="001114F2"/>
    <w:rsid w:val="001133A6"/>
    <w:rsid w:val="00114F73"/>
    <w:rsid w:val="001153D7"/>
    <w:rsid w:val="00116E67"/>
    <w:rsid w:val="00117B72"/>
    <w:rsid w:val="001223BF"/>
    <w:rsid w:val="00123421"/>
    <w:rsid w:val="00124263"/>
    <w:rsid w:val="0013311E"/>
    <w:rsid w:val="00133F52"/>
    <w:rsid w:val="00135F7A"/>
    <w:rsid w:val="00136F42"/>
    <w:rsid w:val="001407FD"/>
    <w:rsid w:val="001413A4"/>
    <w:rsid w:val="00142FCA"/>
    <w:rsid w:val="001439FB"/>
    <w:rsid w:val="00145804"/>
    <w:rsid w:val="00145EBA"/>
    <w:rsid w:val="00147D99"/>
    <w:rsid w:val="00150798"/>
    <w:rsid w:val="00150AC9"/>
    <w:rsid w:val="001514D0"/>
    <w:rsid w:val="001518F1"/>
    <w:rsid w:val="00154EB7"/>
    <w:rsid w:val="0015584B"/>
    <w:rsid w:val="00162603"/>
    <w:rsid w:val="001626D5"/>
    <w:rsid w:val="001630CC"/>
    <w:rsid w:val="001647AE"/>
    <w:rsid w:val="001648E8"/>
    <w:rsid w:val="001649B0"/>
    <w:rsid w:val="0016689E"/>
    <w:rsid w:val="00166D54"/>
    <w:rsid w:val="001674FF"/>
    <w:rsid w:val="00171DCE"/>
    <w:rsid w:val="00175691"/>
    <w:rsid w:val="001764BD"/>
    <w:rsid w:val="00180393"/>
    <w:rsid w:val="0018255C"/>
    <w:rsid w:val="00182592"/>
    <w:rsid w:val="00183F8F"/>
    <w:rsid w:val="00184413"/>
    <w:rsid w:val="001853DD"/>
    <w:rsid w:val="00186057"/>
    <w:rsid w:val="00186BCA"/>
    <w:rsid w:val="00186C50"/>
    <w:rsid w:val="00190F69"/>
    <w:rsid w:val="00191BA5"/>
    <w:rsid w:val="00192390"/>
    <w:rsid w:val="00192BCE"/>
    <w:rsid w:val="00192ED8"/>
    <w:rsid w:val="001942F2"/>
    <w:rsid w:val="00195FA5"/>
    <w:rsid w:val="00196819"/>
    <w:rsid w:val="00196B6E"/>
    <w:rsid w:val="00196ED8"/>
    <w:rsid w:val="001A00EF"/>
    <w:rsid w:val="001A0396"/>
    <w:rsid w:val="001A062F"/>
    <w:rsid w:val="001A56D0"/>
    <w:rsid w:val="001A61FB"/>
    <w:rsid w:val="001B02C9"/>
    <w:rsid w:val="001B0DBD"/>
    <w:rsid w:val="001B48C3"/>
    <w:rsid w:val="001B4D94"/>
    <w:rsid w:val="001B6420"/>
    <w:rsid w:val="001B6A84"/>
    <w:rsid w:val="001C0FA8"/>
    <w:rsid w:val="001D0BDC"/>
    <w:rsid w:val="001D27D0"/>
    <w:rsid w:val="001D626A"/>
    <w:rsid w:val="001D6DBB"/>
    <w:rsid w:val="001E0D69"/>
    <w:rsid w:val="001E1DF4"/>
    <w:rsid w:val="001E39D9"/>
    <w:rsid w:val="001E4358"/>
    <w:rsid w:val="001E4F71"/>
    <w:rsid w:val="001E58FC"/>
    <w:rsid w:val="001E73C2"/>
    <w:rsid w:val="001E7500"/>
    <w:rsid w:val="001F07CD"/>
    <w:rsid w:val="001F190B"/>
    <w:rsid w:val="001F2B2E"/>
    <w:rsid w:val="001F3E46"/>
    <w:rsid w:val="001F4884"/>
    <w:rsid w:val="001F558B"/>
    <w:rsid w:val="001F560D"/>
    <w:rsid w:val="001F58DF"/>
    <w:rsid w:val="001F5D1F"/>
    <w:rsid w:val="0020086B"/>
    <w:rsid w:val="002010CD"/>
    <w:rsid w:val="00201553"/>
    <w:rsid w:val="00201ED4"/>
    <w:rsid w:val="0020331D"/>
    <w:rsid w:val="0020449C"/>
    <w:rsid w:val="00204B8D"/>
    <w:rsid w:val="002068CF"/>
    <w:rsid w:val="0021047A"/>
    <w:rsid w:val="00210BF0"/>
    <w:rsid w:val="00211212"/>
    <w:rsid w:val="00212560"/>
    <w:rsid w:val="0021444B"/>
    <w:rsid w:val="00214B3D"/>
    <w:rsid w:val="00215028"/>
    <w:rsid w:val="00215B76"/>
    <w:rsid w:val="00216803"/>
    <w:rsid w:val="00224B57"/>
    <w:rsid w:val="00227558"/>
    <w:rsid w:val="00227E5C"/>
    <w:rsid w:val="00227E83"/>
    <w:rsid w:val="00230F94"/>
    <w:rsid w:val="0023108B"/>
    <w:rsid w:val="00231496"/>
    <w:rsid w:val="00232956"/>
    <w:rsid w:val="00235E77"/>
    <w:rsid w:val="0023728D"/>
    <w:rsid w:val="00240CA2"/>
    <w:rsid w:val="00242648"/>
    <w:rsid w:val="002458C3"/>
    <w:rsid w:val="00246042"/>
    <w:rsid w:val="0024659B"/>
    <w:rsid w:val="002465E5"/>
    <w:rsid w:val="00247891"/>
    <w:rsid w:val="0025100C"/>
    <w:rsid w:val="00251E69"/>
    <w:rsid w:val="002520FA"/>
    <w:rsid w:val="002527BE"/>
    <w:rsid w:val="002529DB"/>
    <w:rsid w:val="00253495"/>
    <w:rsid w:val="00257F87"/>
    <w:rsid w:val="002610B4"/>
    <w:rsid w:val="00261C92"/>
    <w:rsid w:val="002624C3"/>
    <w:rsid w:val="00263768"/>
    <w:rsid w:val="0026476C"/>
    <w:rsid w:val="0026508F"/>
    <w:rsid w:val="00265666"/>
    <w:rsid w:val="00267998"/>
    <w:rsid w:val="002709B6"/>
    <w:rsid w:val="00270BE7"/>
    <w:rsid w:val="0027112A"/>
    <w:rsid w:val="00271CD0"/>
    <w:rsid w:val="002769CE"/>
    <w:rsid w:val="002803E7"/>
    <w:rsid w:val="00280D70"/>
    <w:rsid w:val="00290EE2"/>
    <w:rsid w:val="00291C63"/>
    <w:rsid w:val="00291D83"/>
    <w:rsid w:val="002926B0"/>
    <w:rsid w:val="00293805"/>
    <w:rsid w:val="002938BD"/>
    <w:rsid w:val="00295366"/>
    <w:rsid w:val="002A08A3"/>
    <w:rsid w:val="002A1468"/>
    <w:rsid w:val="002A1C5C"/>
    <w:rsid w:val="002A1CA6"/>
    <w:rsid w:val="002A2BB7"/>
    <w:rsid w:val="002A3488"/>
    <w:rsid w:val="002A5B4F"/>
    <w:rsid w:val="002A5CE1"/>
    <w:rsid w:val="002B1C2E"/>
    <w:rsid w:val="002B347D"/>
    <w:rsid w:val="002B4353"/>
    <w:rsid w:val="002B5293"/>
    <w:rsid w:val="002B5A72"/>
    <w:rsid w:val="002B6206"/>
    <w:rsid w:val="002B6B43"/>
    <w:rsid w:val="002C0DBD"/>
    <w:rsid w:val="002C17AC"/>
    <w:rsid w:val="002C26DB"/>
    <w:rsid w:val="002C35AB"/>
    <w:rsid w:val="002C3DDF"/>
    <w:rsid w:val="002C693F"/>
    <w:rsid w:val="002C7072"/>
    <w:rsid w:val="002C74CE"/>
    <w:rsid w:val="002D0F89"/>
    <w:rsid w:val="002D10EE"/>
    <w:rsid w:val="002D4B8B"/>
    <w:rsid w:val="002D7002"/>
    <w:rsid w:val="002E2556"/>
    <w:rsid w:val="002E37CE"/>
    <w:rsid w:val="002E4D63"/>
    <w:rsid w:val="002E4FAF"/>
    <w:rsid w:val="002E7EE6"/>
    <w:rsid w:val="002F1AA6"/>
    <w:rsid w:val="002F1F6A"/>
    <w:rsid w:val="002F217C"/>
    <w:rsid w:val="002F3085"/>
    <w:rsid w:val="002F45AF"/>
    <w:rsid w:val="002F5265"/>
    <w:rsid w:val="002F6045"/>
    <w:rsid w:val="002F626D"/>
    <w:rsid w:val="002F66E8"/>
    <w:rsid w:val="00301161"/>
    <w:rsid w:val="003018B7"/>
    <w:rsid w:val="0030352E"/>
    <w:rsid w:val="003037EA"/>
    <w:rsid w:val="00304D1D"/>
    <w:rsid w:val="003056DD"/>
    <w:rsid w:val="00306166"/>
    <w:rsid w:val="0030718A"/>
    <w:rsid w:val="0030799F"/>
    <w:rsid w:val="0031097F"/>
    <w:rsid w:val="00310C79"/>
    <w:rsid w:val="00311311"/>
    <w:rsid w:val="00311D59"/>
    <w:rsid w:val="003143B7"/>
    <w:rsid w:val="003144C7"/>
    <w:rsid w:val="003146ED"/>
    <w:rsid w:val="00315EF0"/>
    <w:rsid w:val="0031692C"/>
    <w:rsid w:val="00316BE3"/>
    <w:rsid w:val="0031765C"/>
    <w:rsid w:val="0031770A"/>
    <w:rsid w:val="0031798F"/>
    <w:rsid w:val="00317C19"/>
    <w:rsid w:val="00323441"/>
    <w:rsid w:val="0032359C"/>
    <w:rsid w:val="00323AC3"/>
    <w:rsid w:val="00323E63"/>
    <w:rsid w:val="00325C1A"/>
    <w:rsid w:val="0032695D"/>
    <w:rsid w:val="00332E5D"/>
    <w:rsid w:val="00333070"/>
    <w:rsid w:val="00334846"/>
    <w:rsid w:val="003366AD"/>
    <w:rsid w:val="00337A1F"/>
    <w:rsid w:val="003415F2"/>
    <w:rsid w:val="00342DF0"/>
    <w:rsid w:val="00344361"/>
    <w:rsid w:val="003507CB"/>
    <w:rsid w:val="0035527F"/>
    <w:rsid w:val="00355D5D"/>
    <w:rsid w:val="00356E93"/>
    <w:rsid w:val="0035702C"/>
    <w:rsid w:val="003579CF"/>
    <w:rsid w:val="0036026C"/>
    <w:rsid w:val="00361E2D"/>
    <w:rsid w:val="00361E69"/>
    <w:rsid w:val="003621FF"/>
    <w:rsid w:val="00362D6A"/>
    <w:rsid w:val="003666E2"/>
    <w:rsid w:val="00371E1E"/>
    <w:rsid w:val="00374020"/>
    <w:rsid w:val="00375854"/>
    <w:rsid w:val="00375BD0"/>
    <w:rsid w:val="0037714B"/>
    <w:rsid w:val="00380E9B"/>
    <w:rsid w:val="003827AD"/>
    <w:rsid w:val="00383F6C"/>
    <w:rsid w:val="003845FE"/>
    <w:rsid w:val="00385D22"/>
    <w:rsid w:val="00386A24"/>
    <w:rsid w:val="00391F8B"/>
    <w:rsid w:val="00392070"/>
    <w:rsid w:val="003934C3"/>
    <w:rsid w:val="00394480"/>
    <w:rsid w:val="00395F57"/>
    <w:rsid w:val="00396E4A"/>
    <w:rsid w:val="00397D13"/>
    <w:rsid w:val="003A2A0D"/>
    <w:rsid w:val="003A3C33"/>
    <w:rsid w:val="003A47D4"/>
    <w:rsid w:val="003A700C"/>
    <w:rsid w:val="003A708A"/>
    <w:rsid w:val="003A7F54"/>
    <w:rsid w:val="003B0443"/>
    <w:rsid w:val="003B2063"/>
    <w:rsid w:val="003B2AE0"/>
    <w:rsid w:val="003B366C"/>
    <w:rsid w:val="003B3BFC"/>
    <w:rsid w:val="003B6B37"/>
    <w:rsid w:val="003C02E0"/>
    <w:rsid w:val="003C28F6"/>
    <w:rsid w:val="003C5871"/>
    <w:rsid w:val="003C7296"/>
    <w:rsid w:val="003D062A"/>
    <w:rsid w:val="003D12A8"/>
    <w:rsid w:val="003D1711"/>
    <w:rsid w:val="003D1F82"/>
    <w:rsid w:val="003D1FA3"/>
    <w:rsid w:val="003D3245"/>
    <w:rsid w:val="003D74CD"/>
    <w:rsid w:val="003E13A9"/>
    <w:rsid w:val="003E243F"/>
    <w:rsid w:val="003E3A45"/>
    <w:rsid w:val="003E5008"/>
    <w:rsid w:val="003F25BE"/>
    <w:rsid w:val="003F47A7"/>
    <w:rsid w:val="003F6229"/>
    <w:rsid w:val="003F6598"/>
    <w:rsid w:val="003F7567"/>
    <w:rsid w:val="003F7C4C"/>
    <w:rsid w:val="003F7F18"/>
    <w:rsid w:val="00400DF5"/>
    <w:rsid w:val="00403A6B"/>
    <w:rsid w:val="00403EAB"/>
    <w:rsid w:val="00404288"/>
    <w:rsid w:val="004052BB"/>
    <w:rsid w:val="00405815"/>
    <w:rsid w:val="00405E58"/>
    <w:rsid w:val="00405EE2"/>
    <w:rsid w:val="00407136"/>
    <w:rsid w:val="004075F7"/>
    <w:rsid w:val="004076E0"/>
    <w:rsid w:val="00410DF5"/>
    <w:rsid w:val="00412AF0"/>
    <w:rsid w:val="00413130"/>
    <w:rsid w:val="0041327C"/>
    <w:rsid w:val="0041381C"/>
    <w:rsid w:val="004152CF"/>
    <w:rsid w:val="0041564F"/>
    <w:rsid w:val="00415674"/>
    <w:rsid w:val="00415D4F"/>
    <w:rsid w:val="00416DBF"/>
    <w:rsid w:val="00417968"/>
    <w:rsid w:val="004201C5"/>
    <w:rsid w:val="0042107D"/>
    <w:rsid w:val="00421476"/>
    <w:rsid w:val="004235E1"/>
    <w:rsid w:val="004256C2"/>
    <w:rsid w:val="004315E6"/>
    <w:rsid w:val="004324D2"/>
    <w:rsid w:val="0043308F"/>
    <w:rsid w:val="0043429C"/>
    <w:rsid w:val="00435C03"/>
    <w:rsid w:val="00436DB1"/>
    <w:rsid w:val="0043701B"/>
    <w:rsid w:val="00440864"/>
    <w:rsid w:val="00441265"/>
    <w:rsid w:val="004422A6"/>
    <w:rsid w:val="00442B77"/>
    <w:rsid w:val="00450E3B"/>
    <w:rsid w:val="00452933"/>
    <w:rsid w:val="00452A24"/>
    <w:rsid w:val="004559AB"/>
    <w:rsid w:val="00455C73"/>
    <w:rsid w:val="00457381"/>
    <w:rsid w:val="004609C2"/>
    <w:rsid w:val="00463BBD"/>
    <w:rsid w:val="004645E3"/>
    <w:rsid w:val="004647D5"/>
    <w:rsid w:val="00464B0E"/>
    <w:rsid w:val="00464FB4"/>
    <w:rsid w:val="004650C0"/>
    <w:rsid w:val="00466A82"/>
    <w:rsid w:val="00466DDF"/>
    <w:rsid w:val="0046715D"/>
    <w:rsid w:val="00471059"/>
    <w:rsid w:val="004713D5"/>
    <w:rsid w:val="0047203A"/>
    <w:rsid w:val="0048078E"/>
    <w:rsid w:val="00480E2D"/>
    <w:rsid w:val="00480E31"/>
    <w:rsid w:val="00480E37"/>
    <w:rsid w:val="00483F9A"/>
    <w:rsid w:val="004851C2"/>
    <w:rsid w:val="004855E1"/>
    <w:rsid w:val="004866F3"/>
    <w:rsid w:val="00487639"/>
    <w:rsid w:val="004943E9"/>
    <w:rsid w:val="00494688"/>
    <w:rsid w:val="00494E22"/>
    <w:rsid w:val="004A11CF"/>
    <w:rsid w:val="004A1737"/>
    <w:rsid w:val="004A2EDF"/>
    <w:rsid w:val="004A2F53"/>
    <w:rsid w:val="004A405A"/>
    <w:rsid w:val="004A42F9"/>
    <w:rsid w:val="004B2DDC"/>
    <w:rsid w:val="004B4776"/>
    <w:rsid w:val="004B4AD2"/>
    <w:rsid w:val="004C0375"/>
    <w:rsid w:val="004C4C45"/>
    <w:rsid w:val="004C5F2B"/>
    <w:rsid w:val="004C607E"/>
    <w:rsid w:val="004C689B"/>
    <w:rsid w:val="004C7740"/>
    <w:rsid w:val="004D0371"/>
    <w:rsid w:val="004D0AD5"/>
    <w:rsid w:val="004D20C0"/>
    <w:rsid w:val="004D3872"/>
    <w:rsid w:val="004D427D"/>
    <w:rsid w:val="004D511E"/>
    <w:rsid w:val="004D6DFF"/>
    <w:rsid w:val="004D758B"/>
    <w:rsid w:val="004E0300"/>
    <w:rsid w:val="004E097F"/>
    <w:rsid w:val="004E2045"/>
    <w:rsid w:val="004E2431"/>
    <w:rsid w:val="004E4EC4"/>
    <w:rsid w:val="004E4F89"/>
    <w:rsid w:val="004E52C4"/>
    <w:rsid w:val="004E78F5"/>
    <w:rsid w:val="004F23A9"/>
    <w:rsid w:val="004F2D6F"/>
    <w:rsid w:val="004F411B"/>
    <w:rsid w:val="004F5571"/>
    <w:rsid w:val="00502FAB"/>
    <w:rsid w:val="00504CEB"/>
    <w:rsid w:val="00505228"/>
    <w:rsid w:val="00505E3A"/>
    <w:rsid w:val="00506E99"/>
    <w:rsid w:val="005105FA"/>
    <w:rsid w:val="00510606"/>
    <w:rsid w:val="005112DD"/>
    <w:rsid w:val="00513192"/>
    <w:rsid w:val="00513343"/>
    <w:rsid w:val="0051352D"/>
    <w:rsid w:val="0051356D"/>
    <w:rsid w:val="005144F3"/>
    <w:rsid w:val="005145D2"/>
    <w:rsid w:val="00514881"/>
    <w:rsid w:val="00514914"/>
    <w:rsid w:val="005149FE"/>
    <w:rsid w:val="00515EC1"/>
    <w:rsid w:val="00517CFD"/>
    <w:rsid w:val="00521F13"/>
    <w:rsid w:val="005221EF"/>
    <w:rsid w:val="005226CE"/>
    <w:rsid w:val="00523A03"/>
    <w:rsid w:val="00526F07"/>
    <w:rsid w:val="00530E51"/>
    <w:rsid w:val="00532EF5"/>
    <w:rsid w:val="00533AF0"/>
    <w:rsid w:val="00533C00"/>
    <w:rsid w:val="00536CBC"/>
    <w:rsid w:val="005415D1"/>
    <w:rsid w:val="005415FA"/>
    <w:rsid w:val="00541AE2"/>
    <w:rsid w:val="00544602"/>
    <w:rsid w:val="0054721C"/>
    <w:rsid w:val="00550373"/>
    <w:rsid w:val="005522CB"/>
    <w:rsid w:val="00552518"/>
    <w:rsid w:val="00553615"/>
    <w:rsid w:val="005545F1"/>
    <w:rsid w:val="005558BD"/>
    <w:rsid w:val="00555B6C"/>
    <w:rsid w:val="00556C3B"/>
    <w:rsid w:val="00556E18"/>
    <w:rsid w:val="005638E9"/>
    <w:rsid w:val="0056484B"/>
    <w:rsid w:val="005655B3"/>
    <w:rsid w:val="00565E3F"/>
    <w:rsid w:val="00565FD2"/>
    <w:rsid w:val="00566560"/>
    <w:rsid w:val="00566698"/>
    <w:rsid w:val="00567CA9"/>
    <w:rsid w:val="0057236D"/>
    <w:rsid w:val="00572651"/>
    <w:rsid w:val="0057297C"/>
    <w:rsid w:val="00572C6F"/>
    <w:rsid w:val="00572E6C"/>
    <w:rsid w:val="00572EFC"/>
    <w:rsid w:val="00575693"/>
    <w:rsid w:val="00577DDD"/>
    <w:rsid w:val="005802B6"/>
    <w:rsid w:val="00580BFC"/>
    <w:rsid w:val="0058196B"/>
    <w:rsid w:val="005819A4"/>
    <w:rsid w:val="00582827"/>
    <w:rsid w:val="005831C5"/>
    <w:rsid w:val="00584C83"/>
    <w:rsid w:val="00585D88"/>
    <w:rsid w:val="005861FD"/>
    <w:rsid w:val="005864F9"/>
    <w:rsid w:val="0058674E"/>
    <w:rsid w:val="00587589"/>
    <w:rsid w:val="00587E68"/>
    <w:rsid w:val="00590700"/>
    <w:rsid w:val="0059072C"/>
    <w:rsid w:val="0059130A"/>
    <w:rsid w:val="005915E0"/>
    <w:rsid w:val="005925F9"/>
    <w:rsid w:val="00593E44"/>
    <w:rsid w:val="00595479"/>
    <w:rsid w:val="005958C9"/>
    <w:rsid w:val="00596D0B"/>
    <w:rsid w:val="005A2457"/>
    <w:rsid w:val="005A4AFE"/>
    <w:rsid w:val="005A4C52"/>
    <w:rsid w:val="005A5B65"/>
    <w:rsid w:val="005A5B9F"/>
    <w:rsid w:val="005A6017"/>
    <w:rsid w:val="005A638D"/>
    <w:rsid w:val="005A7D5C"/>
    <w:rsid w:val="005B1459"/>
    <w:rsid w:val="005B4216"/>
    <w:rsid w:val="005B5603"/>
    <w:rsid w:val="005B56B9"/>
    <w:rsid w:val="005B70FD"/>
    <w:rsid w:val="005B7CEA"/>
    <w:rsid w:val="005C1FDC"/>
    <w:rsid w:val="005C3EFD"/>
    <w:rsid w:val="005C4290"/>
    <w:rsid w:val="005C44EB"/>
    <w:rsid w:val="005C4ABB"/>
    <w:rsid w:val="005C6CCE"/>
    <w:rsid w:val="005D3B73"/>
    <w:rsid w:val="005D4D38"/>
    <w:rsid w:val="005D5801"/>
    <w:rsid w:val="005D6D10"/>
    <w:rsid w:val="005D7B6F"/>
    <w:rsid w:val="005E08A4"/>
    <w:rsid w:val="005E11BB"/>
    <w:rsid w:val="005E4067"/>
    <w:rsid w:val="005E6826"/>
    <w:rsid w:val="005E707C"/>
    <w:rsid w:val="005E75C2"/>
    <w:rsid w:val="005F0832"/>
    <w:rsid w:val="005F122A"/>
    <w:rsid w:val="005F179E"/>
    <w:rsid w:val="005F1D7C"/>
    <w:rsid w:val="005F397D"/>
    <w:rsid w:val="005F550A"/>
    <w:rsid w:val="005F5631"/>
    <w:rsid w:val="005F5784"/>
    <w:rsid w:val="005F6496"/>
    <w:rsid w:val="005F66F1"/>
    <w:rsid w:val="005F73D0"/>
    <w:rsid w:val="005F7C14"/>
    <w:rsid w:val="0060177A"/>
    <w:rsid w:val="00601DB3"/>
    <w:rsid w:val="00602603"/>
    <w:rsid w:val="0060334A"/>
    <w:rsid w:val="00604E09"/>
    <w:rsid w:val="006051E8"/>
    <w:rsid w:val="006123DE"/>
    <w:rsid w:val="00612781"/>
    <w:rsid w:val="0061363D"/>
    <w:rsid w:val="00614104"/>
    <w:rsid w:val="00614617"/>
    <w:rsid w:val="0061582D"/>
    <w:rsid w:val="00621381"/>
    <w:rsid w:val="006217D0"/>
    <w:rsid w:val="006222CE"/>
    <w:rsid w:val="006229E6"/>
    <w:rsid w:val="00623A85"/>
    <w:rsid w:val="006242D6"/>
    <w:rsid w:val="006256D8"/>
    <w:rsid w:val="006257AF"/>
    <w:rsid w:val="00625EC8"/>
    <w:rsid w:val="00626350"/>
    <w:rsid w:val="0062645F"/>
    <w:rsid w:val="006338D1"/>
    <w:rsid w:val="00634446"/>
    <w:rsid w:val="00636731"/>
    <w:rsid w:val="00636F7B"/>
    <w:rsid w:val="0063760F"/>
    <w:rsid w:val="00637C7E"/>
    <w:rsid w:val="00640371"/>
    <w:rsid w:val="006418E6"/>
    <w:rsid w:val="006426CA"/>
    <w:rsid w:val="00642EEA"/>
    <w:rsid w:val="00644BB9"/>
    <w:rsid w:val="0065174F"/>
    <w:rsid w:val="00653093"/>
    <w:rsid w:val="00653301"/>
    <w:rsid w:val="006536D6"/>
    <w:rsid w:val="00654C6D"/>
    <w:rsid w:val="00662C5E"/>
    <w:rsid w:val="00665218"/>
    <w:rsid w:val="006657D8"/>
    <w:rsid w:val="00665AAB"/>
    <w:rsid w:val="006662C7"/>
    <w:rsid w:val="0067035B"/>
    <w:rsid w:val="0067206D"/>
    <w:rsid w:val="00672D06"/>
    <w:rsid w:val="006733A2"/>
    <w:rsid w:val="0067493A"/>
    <w:rsid w:val="006770B8"/>
    <w:rsid w:val="00677CE9"/>
    <w:rsid w:val="00677E98"/>
    <w:rsid w:val="006817B8"/>
    <w:rsid w:val="006820FD"/>
    <w:rsid w:val="00682DDD"/>
    <w:rsid w:val="00683FBB"/>
    <w:rsid w:val="0068603C"/>
    <w:rsid w:val="006863B3"/>
    <w:rsid w:val="006952F7"/>
    <w:rsid w:val="0069546A"/>
    <w:rsid w:val="00695AEA"/>
    <w:rsid w:val="00696B65"/>
    <w:rsid w:val="00696CB2"/>
    <w:rsid w:val="00697C16"/>
    <w:rsid w:val="006A1EE0"/>
    <w:rsid w:val="006A2C09"/>
    <w:rsid w:val="006A6C17"/>
    <w:rsid w:val="006A75CF"/>
    <w:rsid w:val="006B262F"/>
    <w:rsid w:val="006B31C9"/>
    <w:rsid w:val="006B4193"/>
    <w:rsid w:val="006B4F9F"/>
    <w:rsid w:val="006B703E"/>
    <w:rsid w:val="006B71EE"/>
    <w:rsid w:val="006B788F"/>
    <w:rsid w:val="006C292B"/>
    <w:rsid w:val="006C70BF"/>
    <w:rsid w:val="006D0D7A"/>
    <w:rsid w:val="006D110F"/>
    <w:rsid w:val="006D3F8E"/>
    <w:rsid w:val="006D6C8B"/>
    <w:rsid w:val="006E1142"/>
    <w:rsid w:val="006E32BB"/>
    <w:rsid w:val="006E4B35"/>
    <w:rsid w:val="006E65F0"/>
    <w:rsid w:val="006E7AF2"/>
    <w:rsid w:val="006E7B6C"/>
    <w:rsid w:val="006F5D4E"/>
    <w:rsid w:val="006F78AE"/>
    <w:rsid w:val="006F7B40"/>
    <w:rsid w:val="007037FA"/>
    <w:rsid w:val="00703936"/>
    <w:rsid w:val="00704F64"/>
    <w:rsid w:val="00711706"/>
    <w:rsid w:val="00711AE6"/>
    <w:rsid w:val="00712756"/>
    <w:rsid w:val="00714617"/>
    <w:rsid w:val="00716D0A"/>
    <w:rsid w:val="00716E95"/>
    <w:rsid w:val="007171D8"/>
    <w:rsid w:val="007173E4"/>
    <w:rsid w:val="007209EB"/>
    <w:rsid w:val="00720ABE"/>
    <w:rsid w:val="00721276"/>
    <w:rsid w:val="00721F97"/>
    <w:rsid w:val="00723800"/>
    <w:rsid w:val="007247B6"/>
    <w:rsid w:val="0072505E"/>
    <w:rsid w:val="00725B70"/>
    <w:rsid w:val="00726348"/>
    <w:rsid w:val="007276A1"/>
    <w:rsid w:val="00727943"/>
    <w:rsid w:val="00727CD9"/>
    <w:rsid w:val="00730A55"/>
    <w:rsid w:val="00732D72"/>
    <w:rsid w:val="00734162"/>
    <w:rsid w:val="00734F4B"/>
    <w:rsid w:val="00737A8C"/>
    <w:rsid w:val="0074094E"/>
    <w:rsid w:val="00740AD2"/>
    <w:rsid w:val="00741A62"/>
    <w:rsid w:val="00741B4A"/>
    <w:rsid w:val="007430DD"/>
    <w:rsid w:val="0074334D"/>
    <w:rsid w:val="00745CC3"/>
    <w:rsid w:val="007460D4"/>
    <w:rsid w:val="00747AAF"/>
    <w:rsid w:val="00750049"/>
    <w:rsid w:val="0075052A"/>
    <w:rsid w:val="007509D3"/>
    <w:rsid w:val="00752478"/>
    <w:rsid w:val="007536E6"/>
    <w:rsid w:val="00753F8A"/>
    <w:rsid w:val="00754B1B"/>
    <w:rsid w:val="00754D83"/>
    <w:rsid w:val="0075664C"/>
    <w:rsid w:val="007577E7"/>
    <w:rsid w:val="0076050C"/>
    <w:rsid w:val="00760BDE"/>
    <w:rsid w:val="007613D6"/>
    <w:rsid w:val="007616BB"/>
    <w:rsid w:val="00761DE2"/>
    <w:rsid w:val="00764F35"/>
    <w:rsid w:val="00765189"/>
    <w:rsid w:val="00765F38"/>
    <w:rsid w:val="00767E3C"/>
    <w:rsid w:val="00767F69"/>
    <w:rsid w:val="00770361"/>
    <w:rsid w:val="00770E99"/>
    <w:rsid w:val="007716F9"/>
    <w:rsid w:val="0077303A"/>
    <w:rsid w:val="00775860"/>
    <w:rsid w:val="007767C1"/>
    <w:rsid w:val="00776AEF"/>
    <w:rsid w:val="00783860"/>
    <w:rsid w:val="00784458"/>
    <w:rsid w:val="0078501A"/>
    <w:rsid w:val="0078550A"/>
    <w:rsid w:val="0078631F"/>
    <w:rsid w:val="0078650A"/>
    <w:rsid w:val="007870C1"/>
    <w:rsid w:val="007908E3"/>
    <w:rsid w:val="00790CA3"/>
    <w:rsid w:val="00791056"/>
    <w:rsid w:val="007926F8"/>
    <w:rsid w:val="007929FF"/>
    <w:rsid w:val="00792D7B"/>
    <w:rsid w:val="00793425"/>
    <w:rsid w:val="0079367E"/>
    <w:rsid w:val="007961DA"/>
    <w:rsid w:val="00796A83"/>
    <w:rsid w:val="00797AE6"/>
    <w:rsid w:val="007A2992"/>
    <w:rsid w:val="007A3561"/>
    <w:rsid w:val="007A57DC"/>
    <w:rsid w:val="007A7F1E"/>
    <w:rsid w:val="007B0156"/>
    <w:rsid w:val="007B1623"/>
    <w:rsid w:val="007B1651"/>
    <w:rsid w:val="007B2449"/>
    <w:rsid w:val="007B31CE"/>
    <w:rsid w:val="007B3FE6"/>
    <w:rsid w:val="007B66C7"/>
    <w:rsid w:val="007B71B5"/>
    <w:rsid w:val="007B7228"/>
    <w:rsid w:val="007B7253"/>
    <w:rsid w:val="007C1114"/>
    <w:rsid w:val="007C3A45"/>
    <w:rsid w:val="007C4146"/>
    <w:rsid w:val="007C4895"/>
    <w:rsid w:val="007C65CC"/>
    <w:rsid w:val="007C7E63"/>
    <w:rsid w:val="007D0414"/>
    <w:rsid w:val="007D151D"/>
    <w:rsid w:val="007D24CA"/>
    <w:rsid w:val="007D26DA"/>
    <w:rsid w:val="007D318B"/>
    <w:rsid w:val="007D3AA3"/>
    <w:rsid w:val="007D463A"/>
    <w:rsid w:val="007D46B6"/>
    <w:rsid w:val="007D56E8"/>
    <w:rsid w:val="007D724B"/>
    <w:rsid w:val="007D7829"/>
    <w:rsid w:val="007E14D7"/>
    <w:rsid w:val="007E6367"/>
    <w:rsid w:val="007E6606"/>
    <w:rsid w:val="007E7FDA"/>
    <w:rsid w:val="007F06BA"/>
    <w:rsid w:val="007F1602"/>
    <w:rsid w:val="007F23BE"/>
    <w:rsid w:val="007F3BB2"/>
    <w:rsid w:val="007F4560"/>
    <w:rsid w:val="007F5437"/>
    <w:rsid w:val="007F607D"/>
    <w:rsid w:val="007F6106"/>
    <w:rsid w:val="007F63B5"/>
    <w:rsid w:val="007F72EC"/>
    <w:rsid w:val="007F74A3"/>
    <w:rsid w:val="00800CA5"/>
    <w:rsid w:val="00801986"/>
    <w:rsid w:val="00801CFA"/>
    <w:rsid w:val="00802049"/>
    <w:rsid w:val="0080228C"/>
    <w:rsid w:val="00802CD4"/>
    <w:rsid w:val="008033CF"/>
    <w:rsid w:val="008040BE"/>
    <w:rsid w:val="008063CC"/>
    <w:rsid w:val="00810AAE"/>
    <w:rsid w:val="00811BA1"/>
    <w:rsid w:val="00811CF0"/>
    <w:rsid w:val="008150DD"/>
    <w:rsid w:val="00821CB2"/>
    <w:rsid w:val="00821E38"/>
    <w:rsid w:val="008235AD"/>
    <w:rsid w:val="00823D85"/>
    <w:rsid w:val="00824C16"/>
    <w:rsid w:val="00826FD6"/>
    <w:rsid w:val="00827BE3"/>
    <w:rsid w:val="00827CEF"/>
    <w:rsid w:val="00834EB1"/>
    <w:rsid w:val="00836380"/>
    <w:rsid w:val="00837766"/>
    <w:rsid w:val="008423CF"/>
    <w:rsid w:val="008432E8"/>
    <w:rsid w:val="0084528E"/>
    <w:rsid w:val="00845377"/>
    <w:rsid w:val="008457D7"/>
    <w:rsid w:val="00846B77"/>
    <w:rsid w:val="008472B6"/>
    <w:rsid w:val="008478A6"/>
    <w:rsid w:val="00847AE7"/>
    <w:rsid w:val="008504F3"/>
    <w:rsid w:val="00852CA2"/>
    <w:rsid w:val="00853D13"/>
    <w:rsid w:val="00854C29"/>
    <w:rsid w:val="00854F94"/>
    <w:rsid w:val="008572BC"/>
    <w:rsid w:val="00857B69"/>
    <w:rsid w:val="0086088F"/>
    <w:rsid w:val="00861A46"/>
    <w:rsid w:val="008627A9"/>
    <w:rsid w:val="00862B76"/>
    <w:rsid w:val="00864703"/>
    <w:rsid w:val="0086510D"/>
    <w:rsid w:val="00866048"/>
    <w:rsid w:val="0086702C"/>
    <w:rsid w:val="008715F8"/>
    <w:rsid w:val="0087376F"/>
    <w:rsid w:val="00875EB9"/>
    <w:rsid w:val="008769A4"/>
    <w:rsid w:val="00876CED"/>
    <w:rsid w:val="00877322"/>
    <w:rsid w:val="0088090F"/>
    <w:rsid w:val="0088128F"/>
    <w:rsid w:val="00882113"/>
    <w:rsid w:val="008826B4"/>
    <w:rsid w:val="00882EBB"/>
    <w:rsid w:val="00883A23"/>
    <w:rsid w:val="00884967"/>
    <w:rsid w:val="00884F53"/>
    <w:rsid w:val="008850B1"/>
    <w:rsid w:val="00885A57"/>
    <w:rsid w:val="00887370"/>
    <w:rsid w:val="00887550"/>
    <w:rsid w:val="008878D6"/>
    <w:rsid w:val="008907DE"/>
    <w:rsid w:val="0089232F"/>
    <w:rsid w:val="008947D4"/>
    <w:rsid w:val="00895350"/>
    <w:rsid w:val="008A02B5"/>
    <w:rsid w:val="008A0FF8"/>
    <w:rsid w:val="008A102D"/>
    <w:rsid w:val="008A15C2"/>
    <w:rsid w:val="008A1B86"/>
    <w:rsid w:val="008A1CEC"/>
    <w:rsid w:val="008A3481"/>
    <w:rsid w:val="008A5B5D"/>
    <w:rsid w:val="008A6A83"/>
    <w:rsid w:val="008A7930"/>
    <w:rsid w:val="008B0F00"/>
    <w:rsid w:val="008B23E7"/>
    <w:rsid w:val="008B3157"/>
    <w:rsid w:val="008B3809"/>
    <w:rsid w:val="008B4D71"/>
    <w:rsid w:val="008B5D4B"/>
    <w:rsid w:val="008C1385"/>
    <w:rsid w:val="008C21C5"/>
    <w:rsid w:val="008C281E"/>
    <w:rsid w:val="008C2CE5"/>
    <w:rsid w:val="008C395F"/>
    <w:rsid w:val="008C50BF"/>
    <w:rsid w:val="008C56C8"/>
    <w:rsid w:val="008C5C50"/>
    <w:rsid w:val="008C6E42"/>
    <w:rsid w:val="008D358D"/>
    <w:rsid w:val="008D43A6"/>
    <w:rsid w:val="008D631D"/>
    <w:rsid w:val="008D6506"/>
    <w:rsid w:val="008E26D0"/>
    <w:rsid w:val="008E48F8"/>
    <w:rsid w:val="008E6137"/>
    <w:rsid w:val="008E67EB"/>
    <w:rsid w:val="008F1A86"/>
    <w:rsid w:val="008F1F21"/>
    <w:rsid w:val="008F229B"/>
    <w:rsid w:val="008F5025"/>
    <w:rsid w:val="008F539E"/>
    <w:rsid w:val="008F57BF"/>
    <w:rsid w:val="008F6D77"/>
    <w:rsid w:val="008F740D"/>
    <w:rsid w:val="008F7640"/>
    <w:rsid w:val="008F7DC1"/>
    <w:rsid w:val="00900B49"/>
    <w:rsid w:val="0090107A"/>
    <w:rsid w:val="009010AA"/>
    <w:rsid w:val="009014C1"/>
    <w:rsid w:val="00902A08"/>
    <w:rsid w:val="00902EB2"/>
    <w:rsid w:val="00903BC8"/>
    <w:rsid w:val="00905E63"/>
    <w:rsid w:val="009068B3"/>
    <w:rsid w:val="00907875"/>
    <w:rsid w:val="00910A40"/>
    <w:rsid w:val="00913537"/>
    <w:rsid w:val="00914572"/>
    <w:rsid w:val="009153F4"/>
    <w:rsid w:val="00921972"/>
    <w:rsid w:val="00921E40"/>
    <w:rsid w:val="009228F6"/>
    <w:rsid w:val="0092590B"/>
    <w:rsid w:val="009261A0"/>
    <w:rsid w:val="0092620F"/>
    <w:rsid w:val="00930883"/>
    <w:rsid w:val="00930CA6"/>
    <w:rsid w:val="009336BF"/>
    <w:rsid w:val="00933A30"/>
    <w:rsid w:val="00934C7A"/>
    <w:rsid w:val="00934DEE"/>
    <w:rsid w:val="00935C96"/>
    <w:rsid w:val="00937A60"/>
    <w:rsid w:val="009407B3"/>
    <w:rsid w:val="009443A4"/>
    <w:rsid w:val="00947315"/>
    <w:rsid w:val="00947821"/>
    <w:rsid w:val="00947FD6"/>
    <w:rsid w:val="009535AC"/>
    <w:rsid w:val="00954159"/>
    <w:rsid w:val="0095511E"/>
    <w:rsid w:val="00957824"/>
    <w:rsid w:val="0096036D"/>
    <w:rsid w:val="00960510"/>
    <w:rsid w:val="009615CC"/>
    <w:rsid w:val="009617EC"/>
    <w:rsid w:val="00964108"/>
    <w:rsid w:val="0096518E"/>
    <w:rsid w:val="00965730"/>
    <w:rsid w:val="00965F87"/>
    <w:rsid w:val="00966F10"/>
    <w:rsid w:val="0096711F"/>
    <w:rsid w:val="00967F91"/>
    <w:rsid w:val="0097151B"/>
    <w:rsid w:val="00971A71"/>
    <w:rsid w:val="00976785"/>
    <w:rsid w:val="0098019B"/>
    <w:rsid w:val="00980575"/>
    <w:rsid w:val="009817DF"/>
    <w:rsid w:val="00981D75"/>
    <w:rsid w:val="00983520"/>
    <w:rsid w:val="009844B2"/>
    <w:rsid w:val="00984AB8"/>
    <w:rsid w:val="00984F8E"/>
    <w:rsid w:val="00985B04"/>
    <w:rsid w:val="00990050"/>
    <w:rsid w:val="00991976"/>
    <w:rsid w:val="009921E7"/>
    <w:rsid w:val="0099240E"/>
    <w:rsid w:val="00993223"/>
    <w:rsid w:val="009944B6"/>
    <w:rsid w:val="00995403"/>
    <w:rsid w:val="00995B43"/>
    <w:rsid w:val="009A0AB8"/>
    <w:rsid w:val="009A0D87"/>
    <w:rsid w:val="009A11CD"/>
    <w:rsid w:val="009A157E"/>
    <w:rsid w:val="009B09BB"/>
    <w:rsid w:val="009B427C"/>
    <w:rsid w:val="009B6E52"/>
    <w:rsid w:val="009B6FD6"/>
    <w:rsid w:val="009B7592"/>
    <w:rsid w:val="009C0707"/>
    <w:rsid w:val="009C1079"/>
    <w:rsid w:val="009C2B95"/>
    <w:rsid w:val="009C7403"/>
    <w:rsid w:val="009D007C"/>
    <w:rsid w:val="009D1785"/>
    <w:rsid w:val="009D1C60"/>
    <w:rsid w:val="009D303D"/>
    <w:rsid w:val="009D4699"/>
    <w:rsid w:val="009D59E1"/>
    <w:rsid w:val="009D5C38"/>
    <w:rsid w:val="009E00DA"/>
    <w:rsid w:val="009E154C"/>
    <w:rsid w:val="009E1EB4"/>
    <w:rsid w:val="009E2513"/>
    <w:rsid w:val="009E37F5"/>
    <w:rsid w:val="009E3B80"/>
    <w:rsid w:val="009E3C5E"/>
    <w:rsid w:val="009E4312"/>
    <w:rsid w:val="009E6CB2"/>
    <w:rsid w:val="009E75E5"/>
    <w:rsid w:val="009F08BB"/>
    <w:rsid w:val="009F16AD"/>
    <w:rsid w:val="009F1EBC"/>
    <w:rsid w:val="009F2A54"/>
    <w:rsid w:val="009F2F05"/>
    <w:rsid w:val="009F3922"/>
    <w:rsid w:val="009F3D92"/>
    <w:rsid w:val="009F6B97"/>
    <w:rsid w:val="009F7274"/>
    <w:rsid w:val="00A02D66"/>
    <w:rsid w:val="00A03412"/>
    <w:rsid w:val="00A03C76"/>
    <w:rsid w:val="00A14D26"/>
    <w:rsid w:val="00A21BC2"/>
    <w:rsid w:val="00A22BF0"/>
    <w:rsid w:val="00A236EE"/>
    <w:rsid w:val="00A2546F"/>
    <w:rsid w:val="00A26094"/>
    <w:rsid w:val="00A276A5"/>
    <w:rsid w:val="00A3085D"/>
    <w:rsid w:val="00A30FF5"/>
    <w:rsid w:val="00A32A91"/>
    <w:rsid w:val="00A35372"/>
    <w:rsid w:val="00A35C39"/>
    <w:rsid w:val="00A360E3"/>
    <w:rsid w:val="00A3620F"/>
    <w:rsid w:val="00A363BE"/>
    <w:rsid w:val="00A36BD1"/>
    <w:rsid w:val="00A373AD"/>
    <w:rsid w:val="00A37CEE"/>
    <w:rsid w:val="00A37E85"/>
    <w:rsid w:val="00A42A9B"/>
    <w:rsid w:val="00A42B7F"/>
    <w:rsid w:val="00A43678"/>
    <w:rsid w:val="00A441EA"/>
    <w:rsid w:val="00A44AAB"/>
    <w:rsid w:val="00A458D1"/>
    <w:rsid w:val="00A4591D"/>
    <w:rsid w:val="00A46ADF"/>
    <w:rsid w:val="00A46D31"/>
    <w:rsid w:val="00A47F55"/>
    <w:rsid w:val="00A508BB"/>
    <w:rsid w:val="00A5603B"/>
    <w:rsid w:val="00A604D1"/>
    <w:rsid w:val="00A60563"/>
    <w:rsid w:val="00A63FFF"/>
    <w:rsid w:val="00A65F70"/>
    <w:rsid w:val="00A70906"/>
    <w:rsid w:val="00A70C2D"/>
    <w:rsid w:val="00A71E06"/>
    <w:rsid w:val="00A734AD"/>
    <w:rsid w:val="00A7414C"/>
    <w:rsid w:val="00A75963"/>
    <w:rsid w:val="00A8046C"/>
    <w:rsid w:val="00A81941"/>
    <w:rsid w:val="00A853F5"/>
    <w:rsid w:val="00A8546B"/>
    <w:rsid w:val="00A87AAA"/>
    <w:rsid w:val="00A918A1"/>
    <w:rsid w:val="00A919DB"/>
    <w:rsid w:val="00A91BF7"/>
    <w:rsid w:val="00A91EB9"/>
    <w:rsid w:val="00A95710"/>
    <w:rsid w:val="00A978A4"/>
    <w:rsid w:val="00A97BFF"/>
    <w:rsid w:val="00A97F0D"/>
    <w:rsid w:val="00AA1AD4"/>
    <w:rsid w:val="00AA2BF1"/>
    <w:rsid w:val="00AA320F"/>
    <w:rsid w:val="00AA37E2"/>
    <w:rsid w:val="00AA4477"/>
    <w:rsid w:val="00AA4C4C"/>
    <w:rsid w:val="00AA71DC"/>
    <w:rsid w:val="00AA7EEC"/>
    <w:rsid w:val="00AA7FEC"/>
    <w:rsid w:val="00AB0529"/>
    <w:rsid w:val="00AB0F2D"/>
    <w:rsid w:val="00AB2190"/>
    <w:rsid w:val="00AB3731"/>
    <w:rsid w:val="00AB3C20"/>
    <w:rsid w:val="00AB43FF"/>
    <w:rsid w:val="00AB5898"/>
    <w:rsid w:val="00AC0A4A"/>
    <w:rsid w:val="00AC0B82"/>
    <w:rsid w:val="00AC15D8"/>
    <w:rsid w:val="00AC185A"/>
    <w:rsid w:val="00AC2286"/>
    <w:rsid w:val="00AC2F53"/>
    <w:rsid w:val="00AC35CE"/>
    <w:rsid w:val="00AC40DE"/>
    <w:rsid w:val="00AC55E2"/>
    <w:rsid w:val="00AC5AED"/>
    <w:rsid w:val="00AC70A7"/>
    <w:rsid w:val="00AD0322"/>
    <w:rsid w:val="00AD0793"/>
    <w:rsid w:val="00AD4EBF"/>
    <w:rsid w:val="00AD54F8"/>
    <w:rsid w:val="00AD7C0F"/>
    <w:rsid w:val="00AE2131"/>
    <w:rsid w:val="00AE4B1A"/>
    <w:rsid w:val="00AE60DD"/>
    <w:rsid w:val="00AE6F53"/>
    <w:rsid w:val="00AE7310"/>
    <w:rsid w:val="00AF127B"/>
    <w:rsid w:val="00AF58A0"/>
    <w:rsid w:val="00AF6908"/>
    <w:rsid w:val="00AF725B"/>
    <w:rsid w:val="00AF77CA"/>
    <w:rsid w:val="00AF7E28"/>
    <w:rsid w:val="00B0147A"/>
    <w:rsid w:val="00B02E69"/>
    <w:rsid w:val="00B0437A"/>
    <w:rsid w:val="00B056D1"/>
    <w:rsid w:val="00B06B87"/>
    <w:rsid w:val="00B078D5"/>
    <w:rsid w:val="00B10A99"/>
    <w:rsid w:val="00B11E62"/>
    <w:rsid w:val="00B1269C"/>
    <w:rsid w:val="00B13112"/>
    <w:rsid w:val="00B20583"/>
    <w:rsid w:val="00B21BCE"/>
    <w:rsid w:val="00B2312D"/>
    <w:rsid w:val="00B239BB"/>
    <w:rsid w:val="00B23F13"/>
    <w:rsid w:val="00B26D98"/>
    <w:rsid w:val="00B315F1"/>
    <w:rsid w:val="00B31615"/>
    <w:rsid w:val="00B33524"/>
    <w:rsid w:val="00B33C5D"/>
    <w:rsid w:val="00B36613"/>
    <w:rsid w:val="00B366FC"/>
    <w:rsid w:val="00B3682F"/>
    <w:rsid w:val="00B4253C"/>
    <w:rsid w:val="00B4553B"/>
    <w:rsid w:val="00B460C6"/>
    <w:rsid w:val="00B46339"/>
    <w:rsid w:val="00B46B2F"/>
    <w:rsid w:val="00B47D1F"/>
    <w:rsid w:val="00B47E27"/>
    <w:rsid w:val="00B50717"/>
    <w:rsid w:val="00B518EC"/>
    <w:rsid w:val="00B51D3A"/>
    <w:rsid w:val="00B52486"/>
    <w:rsid w:val="00B52F63"/>
    <w:rsid w:val="00B52FBF"/>
    <w:rsid w:val="00B53284"/>
    <w:rsid w:val="00B53354"/>
    <w:rsid w:val="00B534C1"/>
    <w:rsid w:val="00B53E15"/>
    <w:rsid w:val="00B55587"/>
    <w:rsid w:val="00B56742"/>
    <w:rsid w:val="00B57474"/>
    <w:rsid w:val="00B57584"/>
    <w:rsid w:val="00B57E1E"/>
    <w:rsid w:val="00B66CE9"/>
    <w:rsid w:val="00B66E51"/>
    <w:rsid w:val="00B67617"/>
    <w:rsid w:val="00B67C24"/>
    <w:rsid w:val="00B726BB"/>
    <w:rsid w:val="00B73859"/>
    <w:rsid w:val="00B74A1A"/>
    <w:rsid w:val="00B75829"/>
    <w:rsid w:val="00B76DF3"/>
    <w:rsid w:val="00B80154"/>
    <w:rsid w:val="00B80D18"/>
    <w:rsid w:val="00B83710"/>
    <w:rsid w:val="00B83A40"/>
    <w:rsid w:val="00B842BC"/>
    <w:rsid w:val="00B8590E"/>
    <w:rsid w:val="00B86501"/>
    <w:rsid w:val="00B869E8"/>
    <w:rsid w:val="00B91828"/>
    <w:rsid w:val="00B918AB"/>
    <w:rsid w:val="00B92AB7"/>
    <w:rsid w:val="00B93963"/>
    <w:rsid w:val="00B94A2A"/>
    <w:rsid w:val="00B95258"/>
    <w:rsid w:val="00B96658"/>
    <w:rsid w:val="00BA093A"/>
    <w:rsid w:val="00BA1C4A"/>
    <w:rsid w:val="00BA2913"/>
    <w:rsid w:val="00BA5331"/>
    <w:rsid w:val="00BA5889"/>
    <w:rsid w:val="00BA6D6E"/>
    <w:rsid w:val="00BB03AF"/>
    <w:rsid w:val="00BB04AB"/>
    <w:rsid w:val="00BB0953"/>
    <w:rsid w:val="00BB1494"/>
    <w:rsid w:val="00BB74E6"/>
    <w:rsid w:val="00BC11FB"/>
    <w:rsid w:val="00BC13C9"/>
    <w:rsid w:val="00BC22AF"/>
    <w:rsid w:val="00BC22DD"/>
    <w:rsid w:val="00BC265E"/>
    <w:rsid w:val="00BC2EF9"/>
    <w:rsid w:val="00BC3523"/>
    <w:rsid w:val="00BC5F38"/>
    <w:rsid w:val="00BC799E"/>
    <w:rsid w:val="00BC7E06"/>
    <w:rsid w:val="00BD37BC"/>
    <w:rsid w:val="00BD701E"/>
    <w:rsid w:val="00BD78DE"/>
    <w:rsid w:val="00BE2E4D"/>
    <w:rsid w:val="00BE6209"/>
    <w:rsid w:val="00BE6E0A"/>
    <w:rsid w:val="00BE7904"/>
    <w:rsid w:val="00BF0369"/>
    <w:rsid w:val="00BF1350"/>
    <w:rsid w:val="00BF13A3"/>
    <w:rsid w:val="00BF37B5"/>
    <w:rsid w:val="00BF3D84"/>
    <w:rsid w:val="00BF577F"/>
    <w:rsid w:val="00BF70A2"/>
    <w:rsid w:val="00BF71B6"/>
    <w:rsid w:val="00BF77E4"/>
    <w:rsid w:val="00C00717"/>
    <w:rsid w:val="00C01689"/>
    <w:rsid w:val="00C01911"/>
    <w:rsid w:val="00C0244B"/>
    <w:rsid w:val="00C03864"/>
    <w:rsid w:val="00C03DE7"/>
    <w:rsid w:val="00C046DB"/>
    <w:rsid w:val="00C05258"/>
    <w:rsid w:val="00C052C9"/>
    <w:rsid w:val="00C06D61"/>
    <w:rsid w:val="00C07B57"/>
    <w:rsid w:val="00C1083A"/>
    <w:rsid w:val="00C11A19"/>
    <w:rsid w:val="00C127B6"/>
    <w:rsid w:val="00C12D97"/>
    <w:rsid w:val="00C12DB7"/>
    <w:rsid w:val="00C13543"/>
    <w:rsid w:val="00C147BA"/>
    <w:rsid w:val="00C14E8A"/>
    <w:rsid w:val="00C15659"/>
    <w:rsid w:val="00C1575A"/>
    <w:rsid w:val="00C20F1F"/>
    <w:rsid w:val="00C21759"/>
    <w:rsid w:val="00C234D4"/>
    <w:rsid w:val="00C25DF7"/>
    <w:rsid w:val="00C26498"/>
    <w:rsid w:val="00C271E5"/>
    <w:rsid w:val="00C31A21"/>
    <w:rsid w:val="00C31A42"/>
    <w:rsid w:val="00C31B8D"/>
    <w:rsid w:val="00C32A6F"/>
    <w:rsid w:val="00C32C9A"/>
    <w:rsid w:val="00C3628C"/>
    <w:rsid w:val="00C36E3F"/>
    <w:rsid w:val="00C3793E"/>
    <w:rsid w:val="00C40ABF"/>
    <w:rsid w:val="00C40B71"/>
    <w:rsid w:val="00C430FE"/>
    <w:rsid w:val="00C44F31"/>
    <w:rsid w:val="00C45144"/>
    <w:rsid w:val="00C46058"/>
    <w:rsid w:val="00C546E8"/>
    <w:rsid w:val="00C56064"/>
    <w:rsid w:val="00C565B0"/>
    <w:rsid w:val="00C633B9"/>
    <w:rsid w:val="00C641C5"/>
    <w:rsid w:val="00C660F3"/>
    <w:rsid w:val="00C66AD8"/>
    <w:rsid w:val="00C67219"/>
    <w:rsid w:val="00C713C3"/>
    <w:rsid w:val="00C721D9"/>
    <w:rsid w:val="00C72EA4"/>
    <w:rsid w:val="00C756F6"/>
    <w:rsid w:val="00C762D0"/>
    <w:rsid w:val="00C77964"/>
    <w:rsid w:val="00C77BCC"/>
    <w:rsid w:val="00C77D53"/>
    <w:rsid w:val="00C77DF8"/>
    <w:rsid w:val="00C80790"/>
    <w:rsid w:val="00C832B2"/>
    <w:rsid w:val="00C84D1F"/>
    <w:rsid w:val="00C859E3"/>
    <w:rsid w:val="00C8712A"/>
    <w:rsid w:val="00C87136"/>
    <w:rsid w:val="00C87387"/>
    <w:rsid w:val="00C91099"/>
    <w:rsid w:val="00C911BB"/>
    <w:rsid w:val="00C9276B"/>
    <w:rsid w:val="00C92855"/>
    <w:rsid w:val="00C932DE"/>
    <w:rsid w:val="00C94595"/>
    <w:rsid w:val="00C94E49"/>
    <w:rsid w:val="00C9739E"/>
    <w:rsid w:val="00C974A2"/>
    <w:rsid w:val="00CA149C"/>
    <w:rsid w:val="00CA2CD0"/>
    <w:rsid w:val="00CA45A0"/>
    <w:rsid w:val="00CA5224"/>
    <w:rsid w:val="00CA696E"/>
    <w:rsid w:val="00CA6FA2"/>
    <w:rsid w:val="00CA7834"/>
    <w:rsid w:val="00CB13C2"/>
    <w:rsid w:val="00CB14CF"/>
    <w:rsid w:val="00CB4A9D"/>
    <w:rsid w:val="00CB6D2E"/>
    <w:rsid w:val="00CC19D5"/>
    <w:rsid w:val="00CC2525"/>
    <w:rsid w:val="00CC29A3"/>
    <w:rsid w:val="00CC2E1D"/>
    <w:rsid w:val="00CC3890"/>
    <w:rsid w:val="00CC3BC2"/>
    <w:rsid w:val="00CC4C9A"/>
    <w:rsid w:val="00CD00EC"/>
    <w:rsid w:val="00CD077B"/>
    <w:rsid w:val="00CD163E"/>
    <w:rsid w:val="00CD5CD2"/>
    <w:rsid w:val="00CD6702"/>
    <w:rsid w:val="00CE1B0C"/>
    <w:rsid w:val="00CE1E66"/>
    <w:rsid w:val="00CE300C"/>
    <w:rsid w:val="00CE3623"/>
    <w:rsid w:val="00CE3919"/>
    <w:rsid w:val="00CE73BA"/>
    <w:rsid w:val="00CF0493"/>
    <w:rsid w:val="00CF177D"/>
    <w:rsid w:val="00CF233D"/>
    <w:rsid w:val="00CF282C"/>
    <w:rsid w:val="00CF3D1B"/>
    <w:rsid w:val="00CF4050"/>
    <w:rsid w:val="00CF5169"/>
    <w:rsid w:val="00CF5D84"/>
    <w:rsid w:val="00CF665D"/>
    <w:rsid w:val="00CF6716"/>
    <w:rsid w:val="00D0314B"/>
    <w:rsid w:val="00D03E9B"/>
    <w:rsid w:val="00D05C2B"/>
    <w:rsid w:val="00D05F8C"/>
    <w:rsid w:val="00D06266"/>
    <w:rsid w:val="00D161E2"/>
    <w:rsid w:val="00D17B43"/>
    <w:rsid w:val="00D17EBF"/>
    <w:rsid w:val="00D214A4"/>
    <w:rsid w:val="00D234E0"/>
    <w:rsid w:val="00D2449B"/>
    <w:rsid w:val="00D246E0"/>
    <w:rsid w:val="00D24807"/>
    <w:rsid w:val="00D25EFA"/>
    <w:rsid w:val="00D26E14"/>
    <w:rsid w:val="00D2767B"/>
    <w:rsid w:val="00D315F5"/>
    <w:rsid w:val="00D33475"/>
    <w:rsid w:val="00D33BB2"/>
    <w:rsid w:val="00D3581E"/>
    <w:rsid w:val="00D358EE"/>
    <w:rsid w:val="00D40A36"/>
    <w:rsid w:val="00D429FF"/>
    <w:rsid w:val="00D43505"/>
    <w:rsid w:val="00D450BA"/>
    <w:rsid w:val="00D45437"/>
    <w:rsid w:val="00D4651D"/>
    <w:rsid w:val="00D471EF"/>
    <w:rsid w:val="00D53F11"/>
    <w:rsid w:val="00D5433C"/>
    <w:rsid w:val="00D5447E"/>
    <w:rsid w:val="00D55369"/>
    <w:rsid w:val="00D57EED"/>
    <w:rsid w:val="00D60CD1"/>
    <w:rsid w:val="00D667D9"/>
    <w:rsid w:val="00D66947"/>
    <w:rsid w:val="00D7133C"/>
    <w:rsid w:val="00D71458"/>
    <w:rsid w:val="00D72292"/>
    <w:rsid w:val="00D72B8D"/>
    <w:rsid w:val="00D73251"/>
    <w:rsid w:val="00D746AF"/>
    <w:rsid w:val="00D75081"/>
    <w:rsid w:val="00D7642A"/>
    <w:rsid w:val="00D77CCF"/>
    <w:rsid w:val="00D83013"/>
    <w:rsid w:val="00D849F9"/>
    <w:rsid w:val="00D865BB"/>
    <w:rsid w:val="00D866F3"/>
    <w:rsid w:val="00D87A69"/>
    <w:rsid w:val="00D87E1B"/>
    <w:rsid w:val="00D91BC1"/>
    <w:rsid w:val="00D92120"/>
    <w:rsid w:val="00D93022"/>
    <w:rsid w:val="00D93C1E"/>
    <w:rsid w:val="00D9471B"/>
    <w:rsid w:val="00D9666C"/>
    <w:rsid w:val="00D96A6A"/>
    <w:rsid w:val="00D97CCF"/>
    <w:rsid w:val="00DA04AA"/>
    <w:rsid w:val="00DA0590"/>
    <w:rsid w:val="00DA26FD"/>
    <w:rsid w:val="00DA2A58"/>
    <w:rsid w:val="00DA3AB5"/>
    <w:rsid w:val="00DA723A"/>
    <w:rsid w:val="00DA76CC"/>
    <w:rsid w:val="00DB02FB"/>
    <w:rsid w:val="00DB047C"/>
    <w:rsid w:val="00DB192A"/>
    <w:rsid w:val="00DB3CFB"/>
    <w:rsid w:val="00DB5A1A"/>
    <w:rsid w:val="00DB5A2A"/>
    <w:rsid w:val="00DB745A"/>
    <w:rsid w:val="00DB792F"/>
    <w:rsid w:val="00DC3455"/>
    <w:rsid w:val="00DC3765"/>
    <w:rsid w:val="00DC5EAA"/>
    <w:rsid w:val="00DC62A1"/>
    <w:rsid w:val="00DC65AC"/>
    <w:rsid w:val="00DC6C59"/>
    <w:rsid w:val="00DC7CAD"/>
    <w:rsid w:val="00DD067D"/>
    <w:rsid w:val="00DD0BCD"/>
    <w:rsid w:val="00DD0D7D"/>
    <w:rsid w:val="00DD1000"/>
    <w:rsid w:val="00DD21CE"/>
    <w:rsid w:val="00DD2253"/>
    <w:rsid w:val="00DD3EDF"/>
    <w:rsid w:val="00DD6171"/>
    <w:rsid w:val="00DD763E"/>
    <w:rsid w:val="00DE0983"/>
    <w:rsid w:val="00DE10CA"/>
    <w:rsid w:val="00DE1792"/>
    <w:rsid w:val="00DE1BE8"/>
    <w:rsid w:val="00DE3524"/>
    <w:rsid w:val="00DE398D"/>
    <w:rsid w:val="00DE4425"/>
    <w:rsid w:val="00DE48B6"/>
    <w:rsid w:val="00DE653B"/>
    <w:rsid w:val="00DE7BF4"/>
    <w:rsid w:val="00DE7FBD"/>
    <w:rsid w:val="00DF0079"/>
    <w:rsid w:val="00DF05BE"/>
    <w:rsid w:val="00DF0A6D"/>
    <w:rsid w:val="00DF3562"/>
    <w:rsid w:val="00DF49D9"/>
    <w:rsid w:val="00DF4BB6"/>
    <w:rsid w:val="00DF4F4A"/>
    <w:rsid w:val="00DF7D16"/>
    <w:rsid w:val="00E00CCD"/>
    <w:rsid w:val="00E019AC"/>
    <w:rsid w:val="00E01C87"/>
    <w:rsid w:val="00E032C1"/>
    <w:rsid w:val="00E03E18"/>
    <w:rsid w:val="00E054AC"/>
    <w:rsid w:val="00E063E4"/>
    <w:rsid w:val="00E06745"/>
    <w:rsid w:val="00E07290"/>
    <w:rsid w:val="00E077DC"/>
    <w:rsid w:val="00E10466"/>
    <w:rsid w:val="00E107D4"/>
    <w:rsid w:val="00E110D0"/>
    <w:rsid w:val="00E117E4"/>
    <w:rsid w:val="00E13BFA"/>
    <w:rsid w:val="00E158D0"/>
    <w:rsid w:val="00E171C5"/>
    <w:rsid w:val="00E20B70"/>
    <w:rsid w:val="00E2135D"/>
    <w:rsid w:val="00E213B7"/>
    <w:rsid w:val="00E237FD"/>
    <w:rsid w:val="00E23E25"/>
    <w:rsid w:val="00E264FD"/>
    <w:rsid w:val="00E30B06"/>
    <w:rsid w:val="00E30EE7"/>
    <w:rsid w:val="00E324A7"/>
    <w:rsid w:val="00E339B3"/>
    <w:rsid w:val="00E349F4"/>
    <w:rsid w:val="00E34A12"/>
    <w:rsid w:val="00E34C0A"/>
    <w:rsid w:val="00E411C2"/>
    <w:rsid w:val="00E4254C"/>
    <w:rsid w:val="00E42A74"/>
    <w:rsid w:val="00E4313B"/>
    <w:rsid w:val="00E45070"/>
    <w:rsid w:val="00E52476"/>
    <w:rsid w:val="00E54B64"/>
    <w:rsid w:val="00E55C21"/>
    <w:rsid w:val="00E55E6C"/>
    <w:rsid w:val="00E56DC6"/>
    <w:rsid w:val="00E61150"/>
    <w:rsid w:val="00E61B1B"/>
    <w:rsid w:val="00E627AA"/>
    <w:rsid w:val="00E649AF"/>
    <w:rsid w:val="00E65BE1"/>
    <w:rsid w:val="00E66CFC"/>
    <w:rsid w:val="00E67AF1"/>
    <w:rsid w:val="00E70310"/>
    <w:rsid w:val="00E717E2"/>
    <w:rsid w:val="00E722E7"/>
    <w:rsid w:val="00E72826"/>
    <w:rsid w:val="00E74CE3"/>
    <w:rsid w:val="00E761CE"/>
    <w:rsid w:val="00E80832"/>
    <w:rsid w:val="00E81550"/>
    <w:rsid w:val="00E82161"/>
    <w:rsid w:val="00E82BA5"/>
    <w:rsid w:val="00E845E7"/>
    <w:rsid w:val="00E84C14"/>
    <w:rsid w:val="00E86C42"/>
    <w:rsid w:val="00E91109"/>
    <w:rsid w:val="00E92764"/>
    <w:rsid w:val="00E93021"/>
    <w:rsid w:val="00E93044"/>
    <w:rsid w:val="00E93A8F"/>
    <w:rsid w:val="00E94498"/>
    <w:rsid w:val="00E96C62"/>
    <w:rsid w:val="00EA2881"/>
    <w:rsid w:val="00EA338C"/>
    <w:rsid w:val="00EA5FBA"/>
    <w:rsid w:val="00EA754D"/>
    <w:rsid w:val="00EA7E5E"/>
    <w:rsid w:val="00EB2728"/>
    <w:rsid w:val="00EB392A"/>
    <w:rsid w:val="00EC01F3"/>
    <w:rsid w:val="00EC0DF1"/>
    <w:rsid w:val="00EC1D59"/>
    <w:rsid w:val="00EC41B5"/>
    <w:rsid w:val="00EC61B8"/>
    <w:rsid w:val="00EC7F0B"/>
    <w:rsid w:val="00ED068A"/>
    <w:rsid w:val="00ED069E"/>
    <w:rsid w:val="00ED0FCD"/>
    <w:rsid w:val="00ED176E"/>
    <w:rsid w:val="00ED1BB8"/>
    <w:rsid w:val="00ED3008"/>
    <w:rsid w:val="00ED375F"/>
    <w:rsid w:val="00ED5A6F"/>
    <w:rsid w:val="00ED7C81"/>
    <w:rsid w:val="00EE139F"/>
    <w:rsid w:val="00EE2B90"/>
    <w:rsid w:val="00EE2C5F"/>
    <w:rsid w:val="00EE2E3A"/>
    <w:rsid w:val="00EE3EB5"/>
    <w:rsid w:val="00EE4DC2"/>
    <w:rsid w:val="00EF1983"/>
    <w:rsid w:val="00EF1E0D"/>
    <w:rsid w:val="00EF57A7"/>
    <w:rsid w:val="00F01413"/>
    <w:rsid w:val="00F02BC9"/>
    <w:rsid w:val="00F05330"/>
    <w:rsid w:val="00F05DA4"/>
    <w:rsid w:val="00F066C1"/>
    <w:rsid w:val="00F07731"/>
    <w:rsid w:val="00F07EE1"/>
    <w:rsid w:val="00F110BD"/>
    <w:rsid w:val="00F2057D"/>
    <w:rsid w:val="00F20C2D"/>
    <w:rsid w:val="00F21FC5"/>
    <w:rsid w:val="00F224F6"/>
    <w:rsid w:val="00F23D87"/>
    <w:rsid w:val="00F25465"/>
    <w:rsid w:val="00F27CD3"/>
    <w:rsid w:val="00F31B55"/>
    <w:rsid w:val="00F31E27"/>
    <w:rsid w:val="00F32435"/>
    <w:rsid w:val="00F3638C"/>
    <w:rsid w:val="00F36392"/>
    <w:rsid w:val="00F37CF9"/>
    <w:rsid w:val="00F41166"/>
    <w:rsid w:val="00F41B64"/>
    <w:rsid w:val="00F42179"/>
    <w:rsid w:val="00F425BD"/>
    <w:rsid w:val="00F42E7D"/>
    <w:rsid w:val="00F441DD"/>
    <w:rsid w:val="00F4641B"/>
    <w:rsid w:val="00F506E4"/>
    <w:rsid w:val="00F50EF1"/>
    <w:rsid w:val="00F51792"/>
    <w:rsid w:val="00F52872"/>
    <w:rsid w:val="00F52D32"/>
    <w:rsid w:val="00F5313B"/>
    <w:rsid w:val="00F53B92"/>
    <w:rsid w:val="00F54240"/>
    <w:rsid w:val="00F60188"/>
    <w:rsid w:val="00F61274"/>
    <w:rsid w:val="00F61F7A"/>
    <w:rsid w:val="00F646F1"/>
    <w:rsid w:val="00F64EF7"/>
    <w:rsid w:val="00F64F3B"/>
    <w:rsid w:val="00F64F87"/>
    <w:rsid w:val="00F6532C"/>
    <w:rsid w:val="00F66B10"/>
    <w:rsid w:val="00F71500"/>
    <w:rsid w:val="00F71AAA"/>
    <w:rsid w:val="00F739AB"/>
    <w:rsid w:val="00F73A69"/>
    <w:rsid w:val="00F73AF7"/>
    <w:rsid w:val="00F8070E"/>
    <w:rsid w:val="00F8276A"/>
    <w:rsid w:val="00F82C63"/>
    <w:rsid w:val="00F82D2F"/>
    <w:rsid w:val="00F8592A"/>
    <w:rsid w:val="00F86DFC"/>
    <w:rsid w:val="00F911BC"/>
    <w:rsid w:val="00F92106"/>
    <w:rsid w:val="00F9260B"/>
    <w:rsid w:val="00F92A9F"/>
    <w:rsid w:val="00F9413C"/>
    <w:rsid w:val="00F9575B"/>
    <w:rsid w:val="00F97CA6"/>
    <w:rsid w:val="00FA04FD"/>
    <w:rsid w:val="00FA1D1A"/>
    <w:rsid w:val="00FA2F9C"/>
    <w:rsid w:val="00FA56E7"/>
    <w:rsid w:val="00FA635B"/>
    <w:rsid w:val="00FB0903"/>
    <w:rsid w:val="00FB0ECC"/>
    <w:rsid w:val="00FB1B5F"/>
    <w:rsid w:val="00FB1C20"/>
    <w:rsid w:val="00FB3E39"/>
    <w:rsid w:val="00FB56FD"/>
    <w:rsid w:val="00FB7550"/>
    <w:rsid w:val="00FB75D9"/>
    <w:rsid w:val="00FB781F"/>
    <w:rsid w:val="00FC0499"/>
    <w:rsid w:val="00FC0EBD"/>
    <w:rsid w:val="00FC15FC"/>
    <w:rsid w:val="00FC24C0"/>
    <w:rsid w:val="00FC371A"/>
    <w:rsid w:val="00FC6DC7"/>
    <w:rsid w:val="00FC6F05"/>
    <w:rsid w:val="00FC773B"/>
    <w:rsid w:val="00FC789E"/>
    <w:rsid w:val="00FC78B0"/>
    <w:rsid w:val="00FC7C8C"/>
    <w:rsid w:val="00FD0A81"/>
    <w:rsid w:val="00FD3FE7"/>
    <w:rsid w:val="00FD4891"/>
    <w:rsid w:val="00FD56C0"/>
    <w:rsid w:val="00FD6015"/>
    <w:rsid w:val="00FD615F"/>
    <w:rsid w:val="00FD6D0F"/>
    <w:rsid w:val="00FD784B"/>
    <w:rsid w:val="00FE0391"/>
    <w:rsid w:val="00FE2C20"/>
    <w:rsid w:val="00FE3BEC"/>
    <w:rsid w:val="00FE4247"/>
    <w:rsid w:val="00FE6E9F"/>
    <w:rsid w:val="00FF069C"/>
    <w:rsid w:val="00FF3DD0"/>
    <w:rsid w:val="00FF45FC"/>
    <w:rsid w:val="00FF4D16"/>
    <w:rsid w:val="00FF5370"/>
    <w:rsid w:val="00FF6CA2"/>
    <w:rsid w:val="00FF6DF7"/>
    <w:rsid w:val="0EBF5156"/>
    <w:rsid w:val="2FFD1B5D"/>
    <w:rsid w:val="33033F5A"/>
    <w:rsid w:val="59EB647F"/>
    <w:rsid w:val="5C4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4C9CB-3FF0-426C-B8AF-3D1568099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永州市人社局</Company>
  <Pages>13</Pages>
  <Words>835</Words>
  <Characters>4766</Characters>
  <Lines>39</Lines>
  <Paragraphs>11</Paragraphs>
  <TotalTime>1106</TotalTime>
  <ScaleCrop>false</ScaleCrop>
  <LinksUpToDate>false</LinksUpToDate>
  <CharactersWithSpaces>559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2:38:00Z</dcterms:created>
  <dc:creator>唐智刚</dc:creator>
  <cp:lastModifiedBy>毛飞飞</cp:lastModifiedBy>
  <cp:lastPrinted>2021-04-13T06:25:00Z</cp:lastPrinted>
  <dcterms:modified xsi:type="dcterms:W3CDTF">2021-04-13T14:15:34Z</dcterms:modified>
  <cp:revision>47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8CF5125FB014871890C3B3FBCB495BA</vt:lpwstr>
  </property>
</Properties>
</file>